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F9" w:rsidRDefault="00DA5DBF" w:rsidP="00E64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040B9"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5080</wp:posOffset>
            </wp:positionV>
            <wp:extent cx="7515225" cy="2105025"/>
            <wp:effectExtent l="0" t="0" r="0" b="0"/>
            <wp:wrapThrough wrapText="bothSides">
              <wp:wrapPolygon edited="0">
                <wp:start x="0" y="0"/>
                <wp:lineTo x="0" y="21502"/>
                <wp:lineTo x="21573" y="21502"/>
                <wp:lineTo x="21573" y="0"/>
                <wp:lineTo x="0" y="0"/>
              </wp:wrapPolygon>
            </wp:wrapThrough>
            <wp:docPr id="1" name="Рисунок 1" descr="C:\Users\KOMP\Desktop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Печать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0B9" w:rsidRDefault="00E040B9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17B66" w:rsidRPr="00E64969" w:rsidRDefault="00117B66" w:rsidP="003D2C1D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 w:rsidRPr="00E64969">
        <w:rPr>
          <w:rFonts w:ascii="Times New Roman" w:hAnsi="Times New Roman" w:cs="Times New Roman"/>
          <w:i/>
          <w:sz w:val="36"/>
          <w:szCs w:val="36"/>
        </w:rPr>
        <w:t>План работы на осенние каникулы</w:t>
      </w:r>
    </w:p>
    <w:p w:rsidR="00117B66" w:rsidRPr="001D6587" w:rsidRDefault="00117B66" w:rsidP="003D2C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587">
        <w:rPr>
          <w:rFonts w:ascii="Times New Roman" w:hAnsi="Times New Roman" w:cs="Times New Roman"/>
          <w:b/>
          <w:sz w:val="24"/>
          <w:szCs w:val="24"/>
        </w:rPr>
        <w:t>с 2.11.2015 - 8.11.2015.</w:t>
      </w:r>
    </w:p>
    <w:p w:rsidR="00117B66" w:rsidRPr="0005307C" w:rsidRDefault="00E64969" w:rsidP="003D2C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07C">
        <w:rPr>
          <w:rFonts w:ascii="Times New Roman" w:hAnsi="Times New Roman" w:cs="Times New Roman"/>
          <w:b/>
          <w:i/>
          <w:sz w:val="24"/>
          <w:szCs w:val="24"/>
        </w:rPr>
        <w:t>«НЕСКУЧНЫЕ КАНИКУЛЫ</w:t>
      </w:r>
      <w:r w:rsidR="00117B66" w:rsidRPr="0005307C">
        <w:rPr>
          <w:rFonts w:ascii="Times New Roman" w:hAnsi="Times New Roman" w:cs="Times New Roman"/>
          <w:b/>
          <w:i/>
          <w:sz w:val="24"/>
          <w:szCs w:val="24"/>
        </w:rPr>
        <w:t>!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089"/>
        <w:gridCol w:w="1030"/>
        <w:gridCol w:w="2239"/>
        <w:gridCol w:w="3976"/>
        <w:gridCol w:w="2473"/>
      </w:tblGrid>
      <w:tr w:rsidR="00D82B55" w:rsidRPr="00DA5DBF" w:rsidTr="00EA1B7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Число/ день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 xml:space="preserve">Форма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Время проведения,</w:t>
            </w:r>
          </w:p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место про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 xml:space="preserve">    Ответственный</w:t>
            </w:r>
          </w:p>
        </w:tc>
      </w:tr>
      <w:tr w:rsidR="00D82B55" w:rsidRPr="00DA5DBF" w:rsidTr="00EA1B7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1.Работа кружковых объединений.</w:t>
            </w:r>
          </w:p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 xml:space="preserve">2. Участие в конкурсах проводимых в рамках акции </w:t>
            </w:r>
          </w:p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«Молодёжь выбирает жизнь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5E5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5E5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овление</w:t>
            </w:r>
          </w:p>
          <w:p w:rsidR="00B255E5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итационного</w:t>
            </w:r>
          </w:p>
          <w:p w:rsidR="00B255E5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риала</w:t>
            </w:r>
          </w:p>
          <w:p w:rsidR="00B255E5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листовки, памятки,</w:t>
            </w:r>
          </w:p>
          <w:p w:rsidR="00B255E5" w:rsidRPr="00453AA6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клеты)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B255E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По расписанию</w:t>
            </w:r>
          </w:p>
          <w:p w:rsidR="00EA1B7F" w:rsidRPr="00453AA6" w:rsidRDefault="00EA1B7F" w:rsidP="00B255E5">
            <w:pPr>
              <w:pStyle w:val="a3"/>
              <w:jc w:val="center"/>
              <w:rPr>
                <w:sz w:val="32"/>
                <w:szCs w:val="32"/>
              </w:rPr>
            </w:pPr>
          </w:p>
          <w:p w:rsidR="00EA1B7F" w:rsidRPr="00453AA6" w:rsidRDefault="00EA1B7F" w:rsidP="00B255E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D82B55" w:rsidRDefault="00EA1B7F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Доп.образование</w:t>
            </w:r>
            <w:proofErr w:type="spellEnd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B7F" w:rsidRPr="00D82B55" w:rsidRDefault="00EA1B7F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B7F" w:rsidRDefault="00EA1B7F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255E5" w:rsidRDefault="00B255E5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B255E5" w:rsidRPr="00453AA6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82B55" w:rsidRPr="00DA5DBF" w:rsidTr="00EA1B7F">
        <w:trPr>
          <w:trHeight w:val="27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2.11/ понедельни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Тульский кремль</w:t>
            </w:r>
          </w:p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5-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проект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B255E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55" w:rsidRPr="00D82B55" w:rsidRDefault="00D82B55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EA1B7F" w:rsidRPr="00D82B55" w:rsidRDefault="00EA1B7F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Пальцева</w:t>
            </w:r>
            <w:proofErr w:type="spellEnd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</w:tr>
      <w:tr w:rsidR="00D82B55" w:rsidRPr="00DA5DBF" w:rsidTr="00453AA6">
        <w:trPr>
          <w:trHeight w:val="7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3.11/ вторни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1D" w:rsidRPr="00453AA6" w:rsidRDefault="00453AA6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Соревнования по пионербо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453AA6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5-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B255E5" w:rsidP="00B255E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ч. </w:t>
            </w:r>
            <w:r w:rsidR="00453AA6" w:rsidRPr="00453AA6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55" w:rsidRPr="00D82B55" w:rsidRDefault="00D82B55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EA1B7F" w:rsidRPr="00D82B55" w:rsidRDefault="00453AA6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лкина</w:t>
            </w:r>
            <w:proofErr w:type="spellEnd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82B55" w:rsidRPr="00DA5DBF" w:rsidTr="00EA1B7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11/ четверг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0E35EE" w:rsidRDefault="00453AA6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E35EE">
              <w:rPr>
                <w:rFonts w:ascii="Times New Roman" w:hAnsi="Times New Roman" w:cs="Times New Roman"/>
                <w:sz w:val="32"/>
                <w:szCs w:val="32"/>
              </w:rPr>
              <w:t>Книжкина</w:t>
            </w:r>
            <w:proofErr w:type="spellEnd"/>
            <w:r w:rsidRPr="000E35EE">
              <w:rPr>
                <w:rFonts w:ascii="Times New Roman" w:hAnsi="Times New Roman" w:cs="Times New Roman"/>
                <w:sz w:val="32"/>
                <w:szCs w:val="32"/>
              </w:rPr>
              <w:t xml:space="preserve"> боль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0E35EE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B255E5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-класс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B255E5" w:rsidP="00B255E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ч.00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E" w:rsidRDefault="000E35EE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библиотекарь</w:t>
            </w:r>
          </w:p>
          <w:p w:rsidR="00EA1B7F" w:rsidRPr="00D82B55" w:rsidRDefault="00D82B55" w:rsidP="00DA5D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тверд Т.Ю</w:t>
            </w:r>
          </w:p>
        </w:tc>
      </w:tr>
      <w:tr w:rsidR="00D82B55" w:rsidRPr="00DA5DBF" w:rsidTr="00EA1B7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6.11/пятни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6" w:rsidRPr="00453AA6" w:rsidRDefault="00453AA6" w:rsidP="00453A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Соревнования по баскетболу</w:t>
            </w:r>
          </w:p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C1D" w:rsidRPr="00453AA6" w:rsidRDefault="003D2C1D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453AA6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53AA6">
              <w:rPr>
                <w:rFonts w:ascii="Times New Roman" w:hAnsi="Times New Roman" w:cs="Times New Roman"/>
                <w:sz w:val="32"/>
                <w:szCs w:val="32"/>
              </w:rPr>
              <w:t>6-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EA1B7F" w:rsidP="00DA5D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F" w:rsidRPr="00453AA6" w:rsidRDefault="00B255E5" w:rsidP="00B255E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ч.</w:t>
            </w:r>
            <w:r w:rsidR="00453AA6" w:rsidRPr="00453AA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55" w:rsidRPr="00D82B55" w:rsidRDefault="00D82B55" w:rsidP="00D82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5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</w:t>
            </w:r>
          </w:p>
          <w:p w:rsidR="00EA1B7F" w:rsidRPr="00D82B55" w:rsidRDefault="00453AA6" w:rsidP="00D82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>Каралкина</w:t>
            </w:r>
            <w:proofErr w:type="spellEnd"/>
            <w:r w:rsidRPr="00D82B5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EE589C" w:rsidRDefault="00EE589C" w:rsidP="002B4448">
      <w:pPr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9C" w:rsidRDefault="00EE589C" w:rsidP="004B6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5D9" w:rsidRPr="00564343" w:rsidRDefault="000425D9" w:rsidP="00B6029C">
      <w:pPr>
        <w:rPr>
          <w:rFonts w:ascii="Times New Roman" w:hAnsi="Times New Roman" w:cs="Times New Roman"/>
          <w:sz w:val="28"/>
          <w:szCs w:val="28"/>
        </w:rPr>
      </w:pPr>
    </w:p>
    <w:sectPr w:rsidR="000425D9" w:rsidRPr="00564343" w:rsidSect="00E64969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01E38"/>
    <w:multiLevelType w:val="multilevel"/>
    <w:tmpl w:val="F308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5913"/>
    <w:rsid w:val="00000B30"/>
    <w:rsid w:val="00030EC1"/>
    <w:rsid w:val="000411D4"/>
    <w:rsid w:val="000425D9"/>
    <w:rsid w:val="0005307C"/>
    <w:rsid w:val="00062CC8"/>
    <w:rsid w:val="000C363D"/>
    <w:rsid w:val="000D4111"/>
    <w:rsid w:val="000E35EE"/>
    <w:rsid w:val="00113F64"/>
    <w:rsid w:val="00117B66"/>
    <w:rsid w:val="001664DA"/>
    <w:rsid w:val="00175D5C"/>
    <w:rsid w:val="001A0EA5"/>
    <w:rsid w:val="001A17DB"/>
    <w:rsid w:val="001A1F23"/>
    <w:rsid w:val="001D6587"/>
    <w:rsid w:val="001E4F60"/>
    <w:rsid w:val="0024608D"/>
    <w:rsid w:val="00267A96"/>
    <w:rsid w:val="002813D2"/>
    <w:rsid w:val="00286448"/>
    <w:rsid w:val="002A5022"/>
    <w:rsid w:val="002B4448"/>
    <w:rsid w:val="002E403A"/>
    <w:rsid w:val="00384011"/>
    <w:rsid w:val="003A7A47"/>
    <w:rsid w:val="003B48C0"/>
    <w:rsid w:val="003C3CC5"/>
    <w:rsid w:val="003D2C1D"/>
    <w:rsid w:val="0042151B"/>
    <w:rsid w:val="00453AA6"/>
    <w:rsid w:val="00477DF5"/>
    <w:rsid w:val="004B67F9"/>
    <w:rsid w:val="005461B2"/>
    <w:rsid w:val="00553654"/>
    <w:rsid w:val="00564343"/>
    <w:rsid w:val="006708A7"/>
    <w:rsid w:val="006D3FA2"/>
    <w:rsid w:val="00797AEA"/>
    <w:rsid w:val="007B1506"/>
    <w:rsid w:val="00836EC1"/>
    <w:rsid w:val="00892F28"/>
    <w:rsid w:val="008B58E9"/>
    <w:rsid w:val="00913E3F"/>
    <w:rsid w:val="00926DC2"/>
    <w:rsid w:val="009729D1"/>
    <w:rsid w:val="00976C60"/>
    <w:rsid w:val="009A4399"/>
    <w:rsid w:val="009B4088"/>
    <w:rsid w:val="009C71D9"/>
    <w:rsid w:val="00A5129F"/>
    <w:rsid w:val="00A64C2D"/>
    <w:rsid w:val="00A80D56"/>
    <w:rsid w:val="00A91A6D"/>
    <w:rsid w:val="00AF0023"/>
    <w:rsid w:val="00B255E5"/>
    <w:rsid w:val="00B6029C"/>
    <w:rsid w:val="00B67CD6"/>
    <w:rsid w:val="00BF1ECF"/>
    <w:rsid w:val="00C32858"/>
    <w:rsid w:val="00C95913"/>
    <w:rsid w:val="00CB1E65"/>
    <w:rsid w:val="00CE66D1"/>
    <w:rsid w:val="00D02520"/>
    <w:rsid w:val="00D72E03"/>
    <w:rsid w:val="00D73EEA"/>
    <w:rsid w:val="00D77070"/>
    <w:rsid w:val="00D82B55"/>
    <w:rsid w:val="00D835BF"/>
    <w:rsid w:val="00DA5DBF"/>
    <w:rsid w:val="00DF3F2E"/>
    <w:rsid w:val="00E040B9"/>
    <w:rsid w:val="00E14311"/>
    <w:rsid w:val="00E42CD1"/>
    <w:rsid w:val="00E45F18"/>
    <w:rsid w:val="00E64969"/>
    <w:rsid w:val="00EA1B7F"/>
    <w:rsid w:val="00EE589C"/>
    <w:rsid w:val="00EF0D68"/>
    <w:rsid w:val="00EF383E"/>
    <w:rsid w:val="00F24E23"/>
    <w:rsid w:val="00FA226A"/>
    <w:rsid w:val="00FB120D"/>
    <w:rsid w:val="00FB5790"/>
    <w:rsid w:val="00FC39E9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624C1-8363-436C-BC41-54A2BF09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C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72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3C9A-33A1-45D0-9F29-10B9282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60</cp:revision>
  <cp:lastPrinted>2015-10-21T05:03:00Z</cp:lastPrinted>
  <dcterms:created xsi:type="dcterms:W3CDTF">2012-10-08T08:07:00Z</dcterms:created>
  <dcterms:modified xsi:type="dcterms:W3CDTF">2020-10-29T05:34:00Z</dcterms:modified>
</cp:coreProperties>
</file>